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BA00F" w14:textId="6DCF3F0E" w:rsidR="003766B7" w:rsidRPr="00A2488D" w:rsidRDefault="00AC62A2" w:rsidP="00AC62A2">
      <w:pPr>
        <w:jc w:val="center"/>
        <w:rPr>
          <w:rFonts w:ascii="Times New Roman" w:hAnsi="Times New Roman" w:cs="Times New Roman"/>
          <w:sz w:val="28"/>
          <w:szCs w:val="28"/>
        </w:rPr>
      </w:pPr>
      <w:r w:rsidRPr="00AC62A2">
        <w:rPr>
          <w:rFonts w:ascii="Times New Roman" w:hAnsi="Times New Roman" w:cs="Times New Roman"/>
          <w:sz w:val="28"/>
          <w:szCs w:val="28"/>
        </w:rPr>
        <w:t xml:space="preserve">Отчет по домашнему заданию № </w:t>
      </w:r>
      <w:r w:rsidR="0043692A">
        <w:rPr>
          <w:rFonts w:ascii="Times New Roman" w:hAnsi="Times New Roman" w:cs="Times New Roman"/>
          <w:sz w:val="28"/>
          <w:szCs w:val="28"/>
        </w:rPr>
        <w:t>4</w:t>
      </w:r>
    </w:p>
    <w:p w14:paraId="2BBF8ADC" w14:textId="77777777" w:rsidR="008861F9" w:rsidRDefault="008861F9" w:rsidP="008861F9">
      <w:pPr>
        <w:rPr>
          <w:rFonts w:ascii="Times New Roman" w:hAnsi="Times New Roman" w:cs="Times New Roman"/>
          <w:sz w:val="28"/>
          <w:szCs w:val="28"/>
        </w:rPr>
      </w:pPr>
    </w:p>
    <w:p w14:paraId="56CA478A" w14:textId="1BF97316" w:rsidR="008861F9" w:rsidRPr="00A2488D" w:rsidRDefault="008861F9" w:rsidP="008861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 1.</w:t>
      </w:r>
      <w:r w:rsidR="00A2488D" w:rsidRPr="004369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1F24D1" w14:textId="3F59AE3B" w:rsidR="008861F9" w:rsidRDefault="0043692A" w:rsidP="008861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7DDD01" wp14:editId="77ACE2BB">
            <wp:extent cx="5940425" cy="3341370"/>
            <wp:effectExtent l="0" t="0" r="3175" b="0"/>
            <wp:docPr id="924779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790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0EED" w14:textId="77777777" w:rsidR="00A2488D" w:rsidRDefault="00A2488D" w:rsidP="008861F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9D0768" w14:textId="77777777" w:rsidR="00253FBE" w:rsidRDefault="00253FBE" w:rsidP="008861F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82F76D" w14:textId="77777777" w:rsidR="0045257C" w:rsidRDefault="0045257C" w:rsidP="008861F9">
      <w:pPr>
        <w:rPr>
          <w:rFonts w:ascii="Times New Roman" w:hAnsi="Times New Roman" w:cs="Times New Roman"/>
          <w:sz w:val="28"/>
          <w:szCs w:val="28"/>
        </w:rPr>
        <w:sectPr w:rsidR="0045257C" w:rsidSect="00C12B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7D7B95" w14:textId="510EBED8" w:rsidR="00253FBE" w:rsidRDefault="00253FBE" w:rsidP="008861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2.</w:t>
      </w:r>
    </w:p>
    <w:p w14:paraId="7D97815D" w14:textId="6AC2814C" w:rsidR="00275463" w:rsidRDefault="00275463" w:rsidP="008861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E731FA" wp14:editId="0F901CE8">
            <wp:extent cx="5940425" cy="3341370"/>
            <wp:effectExtent l="0" t="0" r="3175" b="0"/>
            <wp:docPr id="2039629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291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8750" w14:textId="2B5D3189" w:rsidR="00A2488D" w:rsidRDefault="00A2488D" w:rsidP="008861F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615D5C" w14:textId="77777777" w:rsidR="00A2488D" w:rsidRDefault="00A2488D" w:rsidP="008861F9">
      <w:pPr>
        <w:rPr>
          <w:rFonts w:ascii="Times New Roman" w:hAnsi="Times New Roman" w:cs="Times New Roman"/>
          <w:sz w:val="28"/>
          <w:szCs w:val="28"/>
          <w:lang w:val="en-US"/>
        </w:rPr>
        <w:sectPr w:rsidR="00A2488D" w:rsidSect="00C12B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3764452" w14:textId="08F80EBD" w:rsidR="00A2488D" w:rsidRDefault="00A2488D" w:rsidP="008861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№ 3.</w:t>
      </w:r>
    </w:p>
    <w:p w14:paraId="2CE66DA3" w14:textId="1653ACBE" w:rsidR="00A2488D" w:rsidRPr="00A2488D" w:rsidRDefault="00275463" w:rsidP="008861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16A774" wp14:editId="64DE25D7">
            <wp:extent cx="5940425" cy="3341370"/>
            <wp:effectExtent l="0" t="0" r="3175" b="0"/>
            <wp:docPr id="1128459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596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488D" w:rsidRPr="00A24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6219E" w14:textId="77777777" w:rsidR="00C12BFA" w:rsidRDefault="00C12BFA" w:rsidP="008E74A5">
      <w:pPr>
        <w:spacing w:after="0" w:line="240" w:lineRule="auto"/>
      </w:pPr>
      <w:r>
        <w:separator/>
      </w:r>
    </w:p>
  </w:endnote>
  <w:endnote w:type="continuationSeparator" w:id="0">
    <w:p w14:paraId="2BFA1778" w14:textId="77777777" w:rsidR="00C12BFA" w:rsidRDefault="00C12BFA" w:rsidP="008E7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75FDE" w14:textId="77777777" w:rsidR="00C12BFA" w:rsidRDefault="00C12BFA" w:rsidP="008E74A5">
      <w:pPr>
        <w:spacing w:after="0" w:line="240" w:lineRule="auto"/>
      </w:pPr>
      <w:r>
        <w:separator/>
      </w:r>
    </w:p>
  </w:footnote>
  <w:footnote w:type="continuationSeparator" w:id="0">
    <w:p w14:paraId="132993FB" w14:textId="77777777" w:rsidR="00C12BFA" w:rsidRDefault="00C12BFA" w:rsidP="008E7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57DEE"/>
    <w:multiLevelType w:val="hybridMultilevel"/>
    <w:tmpl w:val="BD1EA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490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B7"/>
    <w:rsid w:val="00253FBE"/>
    <w:rsid w:val="00275463"/>
    <w:rsid w:val="003766B7"/>
    <w:rsid w:val="003849D3"/>
    <w:rsid w:val="0043692A"/>
    <w:rsid w:val="0045257C"/>
    <w:rsid w:val="00770F8D"/>
    <w:rsid w:val="008100C6"/>
    <w:rsid w:val="008861F9"/>
    <w:rsid w:val="008E74A5"/>
    <w:rsid w:val="009927A7"/>
    <w:rsid w:val="00A2488D"/>
    <w:rsid w:val="00A75038"/>
    <w:rsid w:val="00AC62A2"/>
    <w:rsid w:val="00BE7D34"/>
    <w:rsid w:val="00C12BFA"/>
    <w:rsid w:val="00C30C4D"/>
    <w:rsid w:val="00C92D05"/>
    <w:rsid w:val="00F2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C3A2E"/>
  <w15:chartTrackingRefBased/>
  <w15:docId w15:val="{3B1804C5-A6DE-4106-A4CF-3C359F02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74A5"/>
  </w:style>
  <w:style w:type="paragraph" w:styleId="a5">
    <w:name w:val="footer"/>
    <w:basedOn w:val="a"/>
    <w:link w:val="a6"/>
    <w:uiPriority w:val="99"/>
    <w:unhideWhenUsed/>
    <w:rsid w:val="008E7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4A5"/>
  </w:style>
  <w:style w:type="paragraph" w:styleId="a7">
    <w:name w:val="List Paragraph"/>
    <w:basedOn w:val="a"/>
    <w:uiPriority w:val="34"/>
    <w:qFormat/>
    <w:rsid w:val="00886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4C7D-EAC4-4B37-8B8D-72E14439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?? ?????</dc:creator>
  <cp:keywords/>
  <dc:description/>
  <cp:lastModifiedBy>???? ?????</cp:lastModifiedBy>
  <cp:revision>9</cp:revision>
  <dcterms:created xsi:type="dcterms:W3CDTF">2024-01-28T15:30:00Z</dcterms:created>
  <dcterms:modified xsi:type="dcterms:W3CDTF">2024-02-04T20:33:00Z</dcterms:modified>
</cp:coreProperties>
</file>